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E02" w:rsidRDefault="00CD135B" w:rsidP="002A4E02">
      <w:pPr>
        <w:jc w:val="center"/>
      </w:pPr>
      <w:r>
        <w:rPr>
          <w:rFonts w:hint="eastAsia"/>
          <w:sz w:val="32"/>
        </w:rPr>
        <w:t>収支</w:t>
      </w:r>
      <w:r w:rsidR="00CA2E7B">
        <w:rPr>
          <w:rFonts w:hint="eastAsia"/>
          <w:sz w:val="32"/>
        </w:rPr>
        <w:t>予算書（</w:t>
      </w:r>
      <w:r w:rsidR="00E94ED3">
        <w:rPr>
          <w:rFonts w:hint="eastAsia"/>
          <w:sz w:val="32"/>
        </w:rPr>
        <w:t xml:space="preserve">　　</w:t>
      </w:r>
      <w:r w:rsidR="002A4E02">
        <w:rPr>
          <w:rFonts w:hint="eastAsia"/>
          <w:sz w:val="32"/>
        </w:rPr>
        <w:t>年度）</w:t>
      </w:r>
    </w:p>
    <w:p w:rsidR="002A4E02" w:rsidRPr="00464248" w:rsidRDefault="00E94ED3" w:rsidP="002A4E0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収　</w:t>
      </w:r>
      <w:r w:rsidR="002A4E02">
        <w:rPr>
          <w:rFonts w:ascii="ＭＳ ゴシック" w:eastAsia="ＭＳ ゴシック" w:hAnsi="ＭＳ ゴシック" w:hint="eastAsia"/>
          <w:b/>
        </w:rPr>
        <w:t>入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5953"/>
      </w:tblGrid>
      <w:tr w:rsidR="00A8248D" w:rsidRPr="00EE68E3" w:rsidTr="00DF54B6">
        <w:trPr>
          <w:trHeight w:val="58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248D" w:rsidRPr="00EE68E3" w:rsidRDefault="00A8248D" w:rsidP="002A4E02">
            <w:pPr>
              <w:jc w:val="center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:rsidR="00A8248D" w:rsidRPr="00EE68E3" w:rsidRDefault="00A8248D" w:rsidP="00A8248D">
            <w:pPr>
              <w:jc w:val="center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予</w:t>
            </w:r>
            <w:r w:rsidR="00EE68E3">
              <w:rPr>
                <w:rFonts w:hint="eastAsia"/>
                <w:szCs w:val="21"/>
              </w:rPr>
              <w:t xml:space="preserve">　</w:t>
            </w:r>
            <w:r w:rsidRPr="00EE68E3">
              <w:rPr>
                <w:rFonts w:hint="eastAsia"/>
                <w:szCs w:val="21"/>
              </w:rPr>
              <w:t>算</w:t>
            </w:r>
            <w:r w:rsidR="00EE68E3">
              <w:rPr>
                <w:rFonts w:hint="eastAsia"/>
                <w:szCs w:val="21"/>
              </w:rPr>
              <w:t xml:space="preserve">　</w:t>
            </w:r>
            <w:r w:rsidRPr="00EE68E3">
              <w:rPr>
                <w:rFonts w:hint="eastAsia"/>
                <w:szCs w:val="21"/>
              </w:rPr>
              <w:t>額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248D" w:rsidRPr="00EE68E3" w:rsidRDefault="00EE68E3" w:rsidP="002A4E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="00A8248D" w:rsidRPr="00EE68E3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</w:t>
            </w:r>
            <w:r w:rsidR="00A8248D" w:rsidRPr="00EE68E3">
              <w:rPr>
                <w:rFonts w:hint="eastAsia"/>
                <w:szCs w:val="21"/>
              </w:rPr>
              <w:t>訳</w:t>
            </w:r>
            <w:r>
              <w:rPr>
                <w:rFonts w:hint="eastAsia"/>
                <w:szCs w:val="21"/>
              </w:rPr>
              <w:t xml:space="preserve"> </w:t>
            </w:r>
            <w:r w:rsidR="00A8248D" w:rsidRPr="00EE68E3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8248D" w:rsidRPr="00EE68E3" w:rsidTr="00DF54B6">
        <w:trPr>
          <w:trHeight w:val="58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8248D" w:rsidRPr="00EE68E3" w:rsidRDefault="00920162" w:rsidP="003B0D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１　</w:t>
            </w:r>
            <w:r w:rsidR="00A8248D" w:rsidRPr="00EE68E3">
              <w:rPr>
                <w:rFonts w:hint="eastAsia"/>
                <w:szCs w:val="21"/>
              </w:rPr>
              <w:t>市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48D" w:rsidRPr="00EE68E3" w:rsidRDefault="00A8248D" w:rsidP="009C11CB">
            <w:pPr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A24360">
            <w:pPr>
              <w:spacing w:line="240" w:lineRule="exact"/>
              <w:ind w:rightChars="-47" w:right="-99"/>
              <w:rPr>
                <w:szCs w:val="21"/>
              </w:rPr>
            </w:pPr>
          </w:p>
        </w:tc>
      </w:tr>
      <w:tr w:rsidR="00A8248D" w:rsidRPr="00EE68E3" w:rsidTr="00DF54B6">
        <w:trPr>
          <w:trHeight w:val="58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3B0DB7">
            <w:pPr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２　その他補助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48D" w:rsidRPr="00EE68E3" w:rsidRDefault="00A8248D" w:rsidP="009C11CB">
            <w:pPr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A24360">
            <w:pPr>
              <w:spacing w:line="240" w:lineRule="exact"/>
              <w:ind w:rightChars="-47" w:right="-99"/>
              <w:rPr>
                <w:szCs w:val="21"/>
              </w:rPr>
            </w:pPr>
          </w:p>
        </w:tc>
      </w:tr>
      <w:tr w:rsidR="00A8248D" w:rsidRPr="00EE68E3" w:rsidTr="00DF54B6">
        <w:trPr>
          <w:trHeight w:val="58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B9318B">
            <w:pPr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３　参加事業者の</w:t>
            </w:r>
          </w:p>
          <w:p w:rsidR="00A8248D" w:rsidRPr="00EE68E3" w:rsidRDefault="00A8248D" w:rsidP="00A8248D">
            <w:pPr>
              <w:ind w:firstLineChars="200" w:firstLine="420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負担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48D" w:rsidRPr="00EE68E3" w:rsidRDefault="00A8248D" w:rsidP="00C77995">
            <w:pPr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C77995">
            <w:pPr>
              <w:rPr>
                <w:szCs w:val="21"/>
              </w:rPr>
            </w:pPr>
          </w:p>
        </w:tc>
      </w:tr>
      <w:tr w:rsidR="00A8248D" w:rsidRPr="00EE68E3" w:rsidTr="00DF54B6">
        <w:trPr>
          <w:trHeight w:val="58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B9318B">
            <w:pPr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４　寄付金・</w:t>
            </w:r>
          </w:p>
          <w:p w:rsidR="00A8248D" w:rsidRPr="00EE68E3" w:rsidRDefault="00A8248D" w:rsidP="00B9318B">
            <w:pPr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 xml:space="preserve">　　協賛金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48D" w:rsidRPr="00EE68E3" w:rsidRDefault="00A8248D" w:rsidP="00C77995">
            <w:pPr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C77995">
            <w:pPr>
              <w:rPr>
                <w:szCs w:val="21"/>
              </w:rPr>
            </w:pPr>
          </w:p>
        </w:tc>
      </w:tr>
      <w:tr w:rsidR="00A8248D" w:rsidRPr="00EE68E3" w:rsidTr="00DF54B6">
        <w:trPr>
          <w:trHeight w:val="58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B9318B">
            <w:pPr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５　事業収入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48D" w:rsidRPr="00EE68E3" w:rsidRDefault="00A8248D" w:rsidP="00C77995">
            <w:pPr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C77995">
            <w:pPr>
              <w:rPr>
                <w:szCs w:val="21"/>
              </w:rPr>
            </w:pPr>
          </w:p>
        </w:tc>
      </w:tr>
      <w:tr w:rsidR="00A8248D" w:rsidRPr="00EE68E3" w:rsidTr="00DF54B6">
        <w:trPr>
          <w:trHeight w:val="587"/>
        </w:trPr>
        <w:tc>
          <w:tcPr>
            <w:tcW w:w="198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B9318B">
            <w:pPr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６　その他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248D" w:rsidRPr="00EE68E3" w:rsidRDefault="00A8248D" w:rsidP="00C77995">
            <w:pPr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595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C77995">
            <w:pPr>
              <w:rPr>
                <w:szCs w:val="21"/>
              </w:rPr>
            </w:pPr>
          </w:p>
        </w:tc>
      </w:tr>
      <w:tr w:rsidR="00A8248D" w:rsidRPr="00EE68E3" w:rsidTr="00DF54B6">
        <w:trPr>
          <w:trHeight w:val="587"/>
        </w:trPr>
        <w:tc>
          <w:tcPr>
            <w:tcW w:w="198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18C6" w:rsidRPr="00EE68E3" w:rsidRDefault="00E94ED3" w:rsidP="00D218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収入</w:t>
            </w:r>
            <w:r w:rsidR="00A8248D" w:rsidRPr="00EE68E3">
              <w:rPr>
                <w:rFonts w:hint="eastAsia"/>
                <w:szCs w:val="21"/>
              </w:rPr>
              <w:t>合計</w:t>
            </w:r>
            <w:r w:rsidR="00D218C6" w:rsidRPr="00D218C6">
              <w:rPr>
                <w:rFonts w:hint="eastAsia"/>
                <w:sz w:val="18"/>
                <w:szCs w:val="18"/>
              </w:rPr>
              <w:t>（Ａ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9C11CB">
            <w:pPr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5953" w:type="dxa"/>
            <w:tcBorders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8248D" w:rsidRPr="00EE68E3" w:rsidRDefault="00A8248D" w:rsidP="00C77995">
            <w:pPr>
              <w:rPr>
                <w:szCs w:val="21"/>
              </w:rPr>
            </w:pPr>
          </w:p>
        </w:tc>
      </w:tr>
    </w:tbl>
    <w:p w:rsidR="00DF54B6" w:rsidRDefault="00DF54B6" w:rsidP="002A4E02">
      <w:pPr>
        <w:rPr>
          <w:rFonts w:ascii="ＭＳ ゴシック" w:eastAsia="ＭＳ ゴシック" w:hAnsi="ＭＳ ゴシック"/>
          <w:b/>
        </w:rPr>
      </w:pPr>
    </w:p>
    <w:p w:rsidR="002A4E02" w:rsidRPr="00464248" w:rsidRDefault="00E94ED3" w:rsidP="002A4E02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支　出</w:t>
      </w:r>
    </w:p>
    <w:tbl>
      <w:tblPr>
        <w:tblW w:w="973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2127"/>
        <w:gridCol w:w="4208"/>
      </w:tblGrid>
      <w:tr w:rsidR="00A8248D" w:rsidRPr="00EE68E3" w:rsidTr="00DF54B6">
        <w:trPr>
          <w:trHeight w:val="599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8248D" w:rsidRPr="00EE68E3" w:rsidRDefault="00A8248D" w:rsidP="00AB3696">
            <w:pPr>
              <w:jc w:val="center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科　　目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center"/>
          </w:tcPr>
          <w:p w:rsidR="00A8248D" w:rsidRPr="00EE68E3" w:rsidRDefault="00DF54B6" w:rsidP="00A8248D">
            <w:pPr>
              <w:jc w:val="center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項　　目</w:t>
            </w:r>
          </w:p>
        </w:tc>
        <w:tc>
          <w:tcPr>
            <w:tcW w:w="2127" w:type="dxa"/>
            <w:tcBorders>
              <w:top w:val="single" w:sz="8" w:space="0" w:color="auto"/>
            </w:tcBorders>
            <w:vAlign w:val="center"/>
          </w:tcPr>
          <w:p w:rsidR="00A8248D" w:rsidRPr="00EE68E3" w:rsidRDefault="00DF54B6" w:rsidP="00AB3696">
            <w:pPr>
              <w:jc w:val="center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予</w:t>
            </w:r>
            <w:r w:rsidR="00EE68E3">
              <w:rPr>
                <w:rFonts w:hint="eastAsia"/>
                <w:szCs w:val="21"/>
              </w:rPr>
              <w:t xml:space="preserve">　</w:t>
            </w:r>
            <w:r w:rsidRPr="00EE68E3">
              <w:rPr>
                <w:rFonts w:hint="eastAsia"/>
                <w:szCs w:val="21"/>
              </w:rPr>
              <w:t>算</w:t>
            </w:r>
            <w:r w:rsidR="00EE68E3">
              <w:rPr>
                <w:rFonts w:hint="eastAsia"/>
                <w:szCs w:val="21"/>
              </w:rPr>
              <w:t xml:space="preserve">　</w:t>
            </w:r>
            <w:r w:rsidRPr="00EE68E3">
              <w:rPr>
                <w:rFonts w:hint="eastAsia"/>
                <w:szCs w:val="21"/>
              </w:rPr>
              <w:t>額</w:t>
            </w:r>
          </w:p>
        </w:tc>
        <w:tc>
          <w:tcPr>
            <w:tcW w:w="420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8248D" w:rsidRPr="00EE68E3" w:rsidRDefault="00EE68E3" w:rsidP="00AB36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 w:rsidR="00DF54B6" w:rsidRPr="00EE68E3">
              <w:rPr>
                <w:rFonts w:hint="eastAsia"/>
                <w:szCs w:val="21"/>
              </w:rPr>
              <w:t>内</w:t>
            </w:r>
            <w:r>
              <w:rPr>
                <w:rFonts w:hint="eastAsia"/>
                <w:szCs w:val="21"/>
              </w:rPr>
              <w:t xml:space="preserve"> </w:t>
            </w:r>
            <w:r w:rsidR="00DF54B6" w:rsidRPr="00EE68E3">
              <w:rPr>
                <w:rFonts w:hint="eastAsia"/>
                <w:szCs w:val="21"/>
              </w:rPr>
              <w:t>訳</w:t>
            </w:r>
            <w:r>
              <w:rPr>
                <w:rFonts w:hint="eastAsia"/>
                <w:szCs w:val="21"/>
              </w:rPr>
              <w:t xml:space="preserve"> </w:t>
            </w:r>
            <w:r w:rsidR="00DF54B6" w:rsidRPr="00EE68E3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E68E3" w:rsidRPr="00EE68E3" w:rsidTr="00DF54B6">
        <w:trPr>
          <w:trHeight w:val="599"/>
        </w:trPr>
        <w:tc>
          <w:tcPr>
            <w:tcW w:w="1418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DF54B6">
            <w:pPr>
              <w:ind w:left="210" w:hangingChars="100" w:hanging="210"/>
              <w:jc w:val="center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事業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E68E3" w:rsidRPr="00EE68E3" w:rsidRDefault="00EE68E3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E68E3" w:rsidRPr="00EE68E3" w:rsidRDefault="00EE68E3" w:rsidP="00DF54B6">
            <w:pPr>
              <w:spacing w:line="240" w:lineRule="exact"/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A8248D">
            <w:pPr>
              <w:spacing w:line="240" w:lineRule="exact"/>
              <w:ind w:right="720"/>
              <w:rPr>
                <w:szCs w:val="21"/>
              </w:rPr>
            </w:pPr>
          </w:p>
        </w:tc>
      </w:tr>
      <w:tr w:rsidR="00EE68E3" w:rsidRPr="00EE68E3" w:rsidTr="00DF54B6">
        <w:trPr>
          <w:trHeight w:val="599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DF54B6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68E3" w:rsidRPr="00EE68E3" w:rsidRDefault="00EE68E3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E68E3" w:rsidRPr="00EE68E3" w:rsidRDefault="00EE68E3" w:rsidP="00DF54B6">
            <w:pPr>
              <w:spacing w:line="240" w:lineRule="exact"/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A8248D">
            <w:pPr>
              <w:spacing w:line="240" w:lineRule="exact"/>
              <w:ind w:right="720"/>
              <w:rPr>
                <w:szCs w:val="21"/>
              </w:rPr>
            </w:pPr>
          </w:p>
        </w:tc>
      </w:tr>
      <w:tr w:rsidR="00EE68E3" w:rsidRPr="00EE68E3" w:rsidTr="00DF54B6">
        <w:trPr>
          <w:trHeight w:val="599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DF54B6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68E3" w:rsidRPr="00EE68E3" w:rsidRDefault="00EE68E3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E68E3" w:rsidRPr="00EE68E3" w:rsidRDefault="00EE68E3" w:rsidP="00DF54B6">
            <w:pPr>
              <w:spacing w:line="240" w:lineRule="exact"/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A8248D">
            <w:pPr>
              <w:spacing w:line="240" w:lineRule="exact"/>
              <w:ind w:right="720"/>
              <w:rPr>
                <w:szCs w:val="21"/>
              </w:rPr>
            </w:pPr>
          </w:p>
        </w:tc>
      </w:tr>
      <w:tr w:rsidR="00EE68E3" w:rsidRPr="00EE68E3" w:rsidTr="00DF54B6">
        <w:trPr>
          <w:trHeight w:val="599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DF54B6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68E3" w:rsidRPr="00EE68E3" w:rsidRDefault="00EE68E3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E68E3" w:rsidRPr="00EE68E3" w:rsidRDefault="00EE68E3" w:rsidP="00DF54B6">
            <w:pPr>
              <w:spacing w:line="240" w:lineRule="exact"/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A8248D">
            <w:pPr>
              <w:spacing w:line="240" w:lineRule="exact"/>
              <w:ind w:right="720"/>
              <w:rPr>
                <w:szCs w:val="21"/>
              </w:rPr>
            </w:pPr>
          </w:p>
        </w:tc>
      </w:tr>
      <w:tr w:rsidR="00EE68E3" w:rsidRPr="00EE68E3" w:rsidTr="00DF54B6">
        <w:trPr>
          <w:trHeight w:val="599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DF54B6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68E3" w:rsidRPr="00EE68E3" w:rsidRDefault="00EE68E3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E68E3" w:rsidRPr="00EE68E3" w:rsidRDefault="00EE68E3" w:rsidP="00DF54B6">
            <w:pPr>
              <w:spacing w:line="240" w:lineRule="exact"/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A8248D">
            <w:pPr>
              <w:spacing w:line="240" w:lineRule="exact"/>
              <w:ind w:right="720"/>
              <w:rPr>
                <w:szCs w:val="21"/>
              </w:rPr>
            </w:pPr>
          </w:p>
        </w:tc>
      </w:tr>
      <w:tr w:rsidR="00EE68E3" w:rsidRPr="00EE68E3" w:rsidTr="00DF54B6">
        <w:trPr>
          <w:trHeight w:val="599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DF54B6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68E3" w:rsidRPr="00EE68E3" w:rsidRDefault="00EE68E3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E68E3" w:rsidRPr="00EE68E3" w:rsidRDefault="00EE68E3" w:rsidP="00DF54B6">
            <w:pPr>
              <w:spacing w:line="240" w:lineRule="exact"/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A8248D">
            <w:pPr>
              <w:spacing w:line="240" w:lineRule="exact"/>
              <w:ind w:right="720"/>
              <w:rPr>
                <w:szCs w:val="21"/>
              </w:rPr>
            </w:pPr>
          </w:p>
        </w:tc>
      </w:tr>
      <w:tr w:rsidR="00EE68E3" w:rsidRPr="00EE68E3" w:rsidTr="00DF54B6">
        <w:trPr>
          <w:trHeight w:val="599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DF54B6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E68E3" w:rsidRPr="00EE68E3" w:rsidRDefault="00EE68E3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EE68E3" w:rsidRPr="00EE68E3" w:rsidRDefault="00EE68E3" w:rsidP="00DF54B6">
            <w:pPr>
              <w:spacing w:line="240" w:lineRule="exact"/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EE68E3" w:rsidRPr="00EE68E3" w:rsidRDefault="00EE68E3" w:rsidP="00A8248D">
            <w:pPr>
              <w:spacing w:line="240" w:lineRule="exact"/>
              <w:ind w:right="720"/>
              <w:rPr>
                <w:szCs w:val="21"/>
              </w:rPr>
            </w:pPr>
          </w:p>
        </w:tc>
      </w:tr>
      <w:tr w:rsidR="00D218C6" w:rsidRPr="00EE68E3" w:rsidTr="00DF54B6">
        <w:trPr>
          <w:trHeight w:val="599"/>
        </w:trPr>
        <w:tc>
          <w:tcPr>
            <w:tcW w:w="141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18C6" w:rsidRPr="00EE68E3" w:rsidRDefault="00D218C6" w:rsidP="00DF54B6">
            <w:pPr>
              <w:ind w:left="210" w:hangingChars="100" w:hanging="210"/>
              <w:jc w:val="center"/>
              <w:rPr>
                <w:szCs w:val="21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218C6" w:rsidRPr="00EE68E3" w:rsidRDefault="00D218C6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218C6" w:rsidRPr="00EE68E3" w:rsidRDefault="00D218C6" w:rsidP="00DF54B6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18C6" w:rsidRPr="00EE68E3" w:rsidRDefault="00D218C6" w:rsidP="00A8248D">
            <w:pPr>
              <w:spacing w:line="240" w:lineRule="exact"/>
              <w:ind w:right="720"/>
              <w:rPr>
                <w:szCs w:val="21"/>
              </w:rPr>
            </w:pPr>
          </w:p>
        </w:tc>
      </w:tr>
      <w:tr w:rsidR="00A8248D" w:rsidRPr="00EE68E3" w:rsidTr="00DF54B6">
        <w:trPr>
          <w:trHeight w:val="599"/>
        </w:trPr>
        <w:tc>
          <w:tcPr>
            <w:tcW w:w="141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F54B6" w:rsidRPr="00EE68E3" w:rsidRDefault="00A8248D" w:rsidP="00DF54B6">
            <w:pPr>
              <w:ind w:left="210" w:hangingChars="100" w:hanging="210"/>
              <w:jc w:val="center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補助対象外</w:t>
            </w:r>
          </w:p>
          <w:p w:rsidR="00A8248D" w:rsidRPr="00EE68E3" w:rsidRDefault="00A8248D" w:rsidP="00DF54B6">
            <w:pPr>
              <w:ind w:left="210" w:hangingChars="100" w:hanging="210"/>
              <w:jc w:val="center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経費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48D" w:rsidRPr="00EE68E3" w:rsidRDefault="00A8248D" w:rsidP="00DF54B6">
            <w:pPr>
              <w:jc w:val="left"/>
              <w:rPr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8248D" w:rsidRPr="00EE68E3" w:rsidRDefault="00DF54B6" w:rsidP="00DF54B6">
            <w:pPr>
              <w:spacing w:line="240" w:lineRule="exact"/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A8248D" w:rsidRPr="00EE68E3" w:rsidRDefault="00A8248D" w:rsidP="00A24360">
            <w:pPr>
              <w:spacing w:line="240" w:lineRule="exact"/>
              <w:rPr>
                <w:szCs w:val="21"/>
              </w:rPr>
            </w:pPr>
          </w:p>
        </w:tc>
      </w:tr>
      <w:tr w:rsidR="00A8248D" w:rsidRPr="00EE68E3" w:rsidTr="00DF54B6">
        <w:trPr>
          <w:trHeight w:val="59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8248D" w:rsidRPr="00EE68E3" w:rsidRDefault="00E94ED3" w:rsidP="00AB36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出</w:t>
            </w:r>
            <w:r w:rsidR="00A8248D" w:rsidRPr="00EE68E3">
              <w:rPr>
                <w:rFonts w:hint="eastAsia"/>
                <w:szCs w:val="21"/>
              </w:rPr>
              <w:t>合計</w:t>
            </w:r>
            <w:r w:rsidR="00D218C6" w:rsidRPr="00D218C6">
              <w:rPr>
                <w:rFonts w:hint="eastAsia"/>
                <w:sz w:val="18"/>
                <w:szCs w:val="18"/>
              </w:rPr>
              <w:t>（Ｂ）</w:t>
            </w:r>
          </w:p>
        </w:tc>
        <w:tc>
          <w:tcPr>
            <w:tcW w:w="1984" w:type="dxa"/>
            <w:tcBorders>
              <w:bottom w:val="single" w:sz="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A8248D" w:rsidRPr="00EE68E3" w:rsidRDefault="00A8248D" w:rsidP="00C961DF">
            <w:pPr>
              <w:jc w:val="right"/>
              <w:rPr>
                <w:szCs w:val="21"/>
              </w:rPr>
            </w:pPr>
          </w:p>
        </w:tc>
        <w:tc>
          <w:tcPr>
            <w:tcW w:w="2127" w:type="dxa"/>
            <w:tcBorders>
              <w:bottom w:val="single" w:sz="8" w:space="0" w:color="auto"/>
              <w:tr2bl w:val="nil"/>
            </w:tcBorders>
            <w:vAlign w:val="center"/>
          </w:tcPr>
          <w:p w:rsidR="00A8248D" w:rsidRPr="00EE68E3" w:rsidRDefault="00DF54B6" w:rsidP="00DF54B6">
            <w:pPr>
              <w:jc w:val="right"/>
              <w:rPr>
                <w:szCs w:val="21"/>
              </w:rPr>
            </w:pPr>
            <w:r w:rsidRPr="00EE68E3">
              <w:rPr>
                <w:rFonts w:hint="eastAsia"/>
                <w:szCs w:val="21"/>
              </w:rPr>
              <w:t>円</w:t>
            </w:r>
          </w:p>
        </w:tc>
        <w:tc>
          <w:tcPr>
            <w:tcW w:w="4208" w:type="dxa"/>
            <w:tcBorders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A8248D" w:rsidRPr="00EE68E3" w:rsidRDefault="00A8248D" w:rsidP="00AB3696">
            <w:pPr>
              <w:rPr>
                <w:szCs w:val="21"/>
              </w:rPr>
            </w:pPr>
          </w:p>
        </w:tc>
      </w:tr>
    </w:tbl>
    <w:p w:rsidR="00C77995" w:rsidRDefault="00D218C6" w:rsidP="005665F0">
      <w:pPr>
        <w:spacing w:line="300" w:lineRule="exact"/>
        <w:ind w:firstLineChars="100" w:firstLine="210"/>
      </w:pPr>
      <w:r>
        <w:rPr>
          <w:rFonts w:hint="eastAsia"/>
        </w:rPr>
        <w:t>※　必要に応じて</w:t>
      </w:r>
      <w:r w:rsidR="00F247C6">
        <w:rPr>
          <w:rFonts w:hint="eastAsia"/>
        </w:rPr>
        <w:t>、</w:t>
      </w:r>
      <w:r>
        <w:rPr>
          <w:rFonts w:hint="eastAsia"/>
        </w:rPr>
        <w:t>記載欄を拡大してください。</w:t>
      </w:r>
    </w:p>
    <w:p w:rsidR="00D218C6" w:rsidRDefault="00D218C6" w:rsidP="005665F0">
      <w:pPr>
        <w:spacing w:line="300" w:lineRule="exact"/>
        <w:ind w:firstLineChars="100" w:firstLine="210"/>
      </w:pPr>
      <w:r>
        <w:rPr>
          <w:rFonts w:hint="eastAsia"/>
        </w:rPr>
        <w:t>※　誤りなく記入すると</w:t>
      </w:r>
      <w:r w:rsidR="00F03810">
        <w:rPr>
          <w:rFonts w:hint="eastAsia"/>
        </w:rPr>
        <w:t>、</w:t>
      </w:r>
      <w:r w:rsidR="00E94ED3">
        <w:rPr>
          <w:rFonts w:hint="eastAsia"/>
        </w:rPr>
        <w:t>収入</w:t>
      </w:r>
      <w:r>
        <w:rPr>
          <w:rFonts w:hint="eastAsia"/>
        </w:rPr>
        <w:t>合計（Ａ）＝</w:t>
      </w:r>
      <w:r w:rsidR="00E94ED3">
        <w:rPr>
          <w:rFonts w:hint="eastAsia"/>
        </w:rPr>
        <w:t>支出</w:t>
      </w:r>
      <w:r>
        <w:rPr>
          <w:rFonts w:hint="eastAsia"/>
        </w:rPr>
        <w:t>合計（Ｂ）となります。</w:t>
      </w:r>
    </w:p>
    <w:p w:rsidR="00067260" w:rsidRDefault="00067260" w:rsidP="001D15F0">
      <w:pPr>
        <w:spacing w:line="300" w:lineRule="exact"/>
        <w:ind w:leftChars="100" w:left="420" w:hangingChars="100" w:hanging="210"/>
      </w:pPr>
      <w:r>
        <w:rPr>
          <w:rFonts w:hint="eastAsia"/>
        </w:rPr>
        <w:t xml:space="preserve">※　</w:t>
      </w:r>
      <w:r w:rsidR="000F30CC">
        <w:rPr>
          <w:rFonts w:hint="eastAsia"/>
        </w:rPr>
        <w:t>委託料等の</w:t>
      </w:r>
      <w:r w:rsidR="00F247C6">
        <w:rPr>
          <w:rFonts w:hint="eastAsia"/>
        </w:rPr>
        <w:t>外注するものは、</w:t>
      </w:r>
      <w:r w:rsidRPr="00D76A57">
        <w:rPr>
          <w:rFonts w:hint="eastAsia"/>
        </w:rPr>
        <w:t>算出の根拠となる</w:t>
      </w:r>
      <w:r w:rsidRPr="00D76A57">
        <w:rPr>
          <w:rFonts w:hint="eastAsia"/>
          <w:u w:val="wave"/>
        </w:rPr>
        <w:t>見積書</w:t>
      </w:r>
      <w:r w:rsidR="001D15F0">
        <w:rPr>
          <w:rFonts w:hint="eastAsia"/>
          <w:u w:val="wave"/>
        </w:rPr>
        <w:t>（</w:t>
      </w:r>
      <w:r w:rsidR="00781741">
        <w:rPr>
          <w:rFonts w:asciiTheme="minorEastAsia" w:hAnsiTheme="minorEastAsia" w:hint="eastAsia"/>
          <w:u w:val="wave"/>
        </w:rPr>
        <w:t>５０</w:t>
      </w:r>
      <w:bookmarkStart w:id="0" w:name="_GoBack"/>
      <w:bookmarkEnd w:id="0"/>
      <w:r w:rsidR="001D15F0">
        <w:rPr>
          <w:rFonts w:hint="eastAsia"/>
          <w:u w:val="wave"/>
        </w:rPr>
        <w:t>万円以上のものは２者以上）</w:t>
      </w:r>
      <w:r>
        <w:rPr>
          <w:rFonts w:hint="eastAsia"/>
        </w:rPr>
        <w:t>を添付してください。</w:t>
      </w:r>
    </w:p>
    <w:sectPr w:rsidR="00067260" w:rsidSect="00DF54B6">
      <w:head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B5" w:rsidRDefault="004926B5" w:rsidP="002A4E02">
      <w:r>
        <w:separator/>
      </w:r>
    </w:p>
  </w:endnote>
  <w:endnote w:type="continuationSeparator" w:id="0">
    <w:p w:rsidR="004926B5" w:rsidRDefault="004926B5" w:rsidP="002A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B5" w:rsidRDefault="004926B5" w:rsidP="002A4E02">
      <w:r>
        <w:separator/>
      </w:r>
    </w:p>
  </w:footnote>
  <w:footnote w:type="continuationSeparator" w:id="0">
    <w:p w:rsidR="004926B5" w:rsidRDefault="004926B5" w:rsidP="002A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B6" w:rsidRDefault="00BA1F6B">
    <w:pPr>
      <w:pStyle w:val="a3"/>
    </w:pPr>
    <w:r>
      <w:rPr>
        <w:rFonts w:hint="eastAsia"/>
      </w:rPr>
      <w:t>様式第３号（第７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93F64"/>
    <w:multiLevelType w:val="hybridMultilevel"/>
    <w:tmpl w:val="43128D58"/>
    <w:lvl w:ilvl="0" w:tplc="75D60A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FA0016"/>
    <w:multiLevelType w:val="hybridMultilevel"/>
    <w:tmpl w:val="A2DEC468"/>
    <w:lvl w:ilvl="0" w:tplc="86EC75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CA"/>
    <w:rsid w:val="00067260"/>
    <w:rsid w:val="00085FFC"/>
    <w:rsid w:val="000F30CC"/>
    <w:rsid w:val="00155F0B"/>
    <w:rsid w:val="001938DF"/>
    <w:rsid w:val="001A18F5"/>
    <w:rsid w:val="001D15F0"/>
    <w:rsid w:val="00212194"/>
    <w:rsid w:val="002A4E02"/>
    <w:rsid w:val="0037470F"/>
    <w:rsid w:val="00377DED"/>
    <w:rsid w:val="003837B7"/>
    <w:rsid w:val="003B0DB7"/>
    <w:rsid w:val="003F41B1"/>
    <w:rsid w:val="0046733B"/>
    <w:rsid w:val="004722BA"/>
    <w:rsid w:val="004926B5"/>
    <w:rsid w:val="004A01AF"/>
    <w:rsid w:val="005665F0"/>
    <w:rsid w:val="005A4470"/>
    <w:rsid w:val="005A56DF"/>
    <w:rsid w:val="005D4B50"/>
    <w:rsid w:val="005E3E0D"/>
    <w:rsid w:val="00640B27"/>
    <w:rsid w:val="00752350"/>
    <w:rsid w:val="00781741"/>
    <w:rsid w:val="00824BA1"/>
    <w:rsid w:val="00866840"/>
    <w:rsid w:val="008D0E6D"/>
    <w:rsid w:val="008D2A68"/>
    <w:rsid w:val="008F4945"/>
    <w:rsid w:val="00920162"/>
    <w:rsid w:val="00997C9D"/>
    <w:rsid w:val="009B2217"/>
    <w:rsid w:val="009C11CB"/>
    <w:rsid w:val="009F55E4"/>
    <w:rsid w:val="00A24360"/>
    <w:rsid w:val="00A608C4"/>
    <w:rsid w:val="00A8248D"/>
    <w:rsid w:val="00AB57E3"/>
    <w:rsid w:val="00B0180B"/>
    <w:rsid w:val="00B45D26"/>
    <w:rsid w:val="00B46364"/>
    <w:rsid w:val="00B9318B"/>
    <w:rsid w:val="00BA1F6B"/>
    <w:rsid w:val="00C27CEB"/>
    <w:rsid w:val="00C77995"/>
    <w:rsid w:val="00C961DF"/>
    <w:rsid w:val="00CA2E7B"/>
    <w:rsid w:val="00CD135B"/>
    <w:rsid w:val="00CE19B8"/>
    <w:rsid w:val="00D2181E"/>
    <w:rsid w:val="00D218C6"/>
    <w:rsid w:val="00D247D2"/>
    <w:rsid w:val="00D31B51"/>
    <w:rsid w:val="00D76A57"/>
    <w:rsid w:val="00D9475F"/>
    <w:rsid w:val="00D95BFC"/>
    <w:rsid w:val="00DF54B6"/>
    <w:rsid w:val="00E07A8A"/>
    <w:rsid w:val="00E32AD7"/>
    <w:rsid w:val="00E46977"/>
    <w:rsid w:val="00E94ED3"/>
    <w:rsid w:val="00EC0E57"/>
    <w:rsid w:val="00EE68E3"/>
    <w:rsid w:val="00F03810"/>
    <w:rsid w:val="00F247C6"/>
    <w:rsid w:val="00F46274"/>
    <w:rsid w:val="00F7193C"/>
    <w:rsid w:val="00F83FCA"/>
    <w:rsid w:val="00FC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2837F3F8-C287-4493-9CF4-0910576F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E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E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4E02"/>
  </w:style>
  <w:style w:type="paragraph" w:styleId="a5">
    <w:name w:val="footer"/>
    <w:basedOn w:val="a"/>
    <w:link w:val="a6"/>
    <w:uiPriority w:val="99"/>
    <w:unhideWhenUsed/>
    <w:rsid w:val="002A4E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4E02"/>
  </w:style>
  <w:style w:type="table" w:styleId="a7">
    <w:name w:val="Table Grid"/>
    <w:basedOn w:val="a1"/>
    <w:uiPriority w:val="59"/>
    <w:rsid w:val="00C7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799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83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3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D3B0-1280-464C-BA47-30AF12D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我部 敏行</dc:creator>
  <cp:keywords/>
  <dc:description/>
  <cp:lastModifiedBy>本林 一磨</cp:lastModifiedBy>
  <cp:revision>10</cp:revision>
  <cp:lastPrinted>2024-03-26T09:03:00Z</cp:lastPrinted>
  <dcterms:created xsi:type="dcterms:W3CDTF">2022-04-06T04:44:00Z</dcterms:created>
  <dcterms:modified xsi:type="dcterms:W3CDTF">2024-03-26T09:03:00Z</dcterms:modified>
</cp:coreProperties>
</file>